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EC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Томская область</w:t>
      </w:r>
    </w:p>
    <w:p w:rsidR="000B3F90" w:rsidRPr="00196056" w:rsidRDefault="00C60DDC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Дума</w:t>
      </w:r>
      <w:r w:rsidR="00CC6E9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Первомайского района</w:t>
      </w:r>
    </w:p>
    <w:p w:rsidR="000B3F90" w:rsidRPr="00C60DDC" w:rsidRDefault="000B3F90" w:rsidP="004B3E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6056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B3F90" w:rsidRPr="00C60DDC" w:rsidRDefault="000B3F90" w:rsidP="000B3F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90" w:rsidRDefault="007C40DC" w:rsidP="0055178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от </w:t>
      </w:r>
      <w:r w:rsidR="003D6B1F">
        <w:rPr>
          <w:rFonts w:ascii="Times New Roman" w:hAnsi="Times New Roman" w:cs="Times New Roman"/>
          <w:sz w:val="26"/>
          <w:szCs w:val="26"/>
        </w:rPr>
        <w:t>24.01.2023</w:t>
      </w:r>
      <w:r w:rsidR="00234E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CC6E94">
        <w:rPr>
          <w:rFonts w:ascii="Times New Roman" w:hAnsi="Times New Roman" w:cs="Times New Roman"/>
          <w:sz w:val="26"/>
          <w:szCs w:val="26"/>
        </w:rPr>
        <w:t xml:space="preserve"> </w:t>
      </w:r>
      <w:r w:rsidR="00435E87" w:rsidRPr="007E0275">
        <w:rPr>
          <w:rFonts w:ascii="Times New Roman" w:hAnsi="Times New Roman" w:cs="Times New Roman"/>
          <w:sz w:val="26"/>
          <w:szCs w:val="26"/>
        </w:rPr>
        <w:t>№</w:t>
      </w:r>
      <w:r w:rsidR="004130F7">
        <w:rPr>
          <w:rFonts w:ascii="Times New Roman" w:hAnsi="Times New Roman" w:cs="Times New Roman"/>
          <w:sz w:val="26"/>
          <w:szCs w:val="26"/>
        </w:rPr>
        <w:t>288</w:t>
      </w: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234EC9" w:rsidRDefault="00234EC9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AE6852" w:rsidRDefault="00AE6852" w:rsidP="00234E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B3F90" w:rsidRPr="00DF164F" w:rsidRDefault="000B3F90" w:rsidP="00DF164F">
      <w:pPr>
        <w:tabs>
          <w:tab w:val="num" w:pos="284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>О принятии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полномочий органов местного самоуправления муниципальн</w:t>
      </w:r>
      <w:r w:rsidR="00CF2BC7" w:rsidRPr="007E0275">
        <w:rPr>
          <w:rFonts w:ascii="Times New Roman" w:hAnsi="Times New Roman" w:cs="Times New Roman"/>
          <w:sz w:val="26"/>
          <w:szCs w:val="26"/>
        </w:rPr>
        <w:t>ых</w:t>
      </w:r>
      <w:r w:rsidR="000A0E09" w:rsidRPr="007E027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CF2BC7" w:rsidRPr="007E0275">
        <w:rPr>
          <w:rFonts w:ascii="Times New Roman" w:hAnsi="Times New Roman" w:cs="Times New Roman"/>
          <w:sz w:val="26"/>
          <w:szCs w:val="26"/>
        </w:rPr>
        <w:t>й «Улу-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CF2BC7" w:rsidRPr="007E0275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CF2BC7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</w:t>
      </w:r>
      <w:r w:rsidR="00593D8A">
        <w:rPr>
          <w:rFonts w:ascii="Times New Roman" w:hAnsi="Times New Roman" w:cs="Times New Roman"/>
          <w:sz w:val="26"/>
          <w:szCs w:val="26"/>
        </w:rPr>
        <w:t xml:space="preserve">, </w:t>
      </w:r>
      <w:r w:rsidR="00095042">
        <w:rPr>
          <w:rFonts w:ascii="Times New Roman" w:hAnsi="Times New Roman" w:cs="Times New Roman"/>
          <w:sz w:val="26"/>
          <w:szCs w:val="26"/>
        </w:rPr>
        <w:t xml:space="preserve"> </w:t>
      </w:r>
      <w:r w:rsidR="004B3E82" w:rsidRPr="007E0275">
        <w:rPr>
          <w:rFonts w:ascii="Times New Roman" w:hAnsi="Times New Roman" w:cs="Times New Roman"/>
          <w:sz w:val="26"/>
          <w:szCs w:val="26"/>
        </w:rPr>
        <w:t>«</w:t>
      </w:r>
      <w:r w:rsidR="004B3E82">
        <w:rPr>
          <w:rFonts w:ascii="Times New Roman" w:hAnsi="Times New Roman" w:cs="Times New Roman"/>
          <w:sz w:val="26"/>
          <w:szCs w:val="26"/>
        </w:rPr>
        <w:t>Куяновское</w:t>
      </w:r>
      <w:r w:rsidR="00076817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DF164F" w:rsidRPr="00DF164F">
        <w:rPr>
          <w:rFonts w:ascii="Times New Roman" w:hAnsi="Times New Roman" w:cs="Times New Roman"/>
          <w:bCs/>
          <w:sz w:val="26"/>
          <w:szCs w:val="26"/>
        </w:rPr>
        <w:t xml:space="preserve">в сфере </w:t>
      </w:r>
      <w:r w:rsidR="00DF164F" w:rsidRPr="00DF164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</w:t>
      </w:r>
      <w:r w:rsidR="000A4406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B83F6E" w:rsidRPr="006940F4">
        <w:rPr>
          <w:rFonts w:ascii="Times New Roman" w:hAnsi="Times New Roman" w:cs="Times New Roman"/>
          <w:sz w:val="26"/>
          <w:szCs w:val="26"/>
        </w:rPr>
        <w:t>на 2023</w:t>
      </w:r>
      <w:r w:rsidR="00A4079A">
        <w:rPr>
          <w:rFonts w:ascii="Times New Roman" w:hAnsi="Times New Roman" w:cs="Times New Roman"/>
          <w:sz w:val="26"/>
          <w:szCs w:val="26"/>
        </w:rPr>
        <w:t xml:space="preserve"> -2025</w:t>
      </w:r>
      <w:r w:rsidR="00B83F6E" w:rsidRPr="006940F4">
        <w:rPr>
          <w:rFonts w:ascii="Times New Roman" w:hAnsi="Times New Roman" w:cs="Times New Roman"/>
          <w:sz w:val="26"/>
          <w:szCs w:val="26"/>
        </w:rPr>
        <w:t xml:space="preserve"> год</w:t>
      </w:r>
      <w:r w:rsidR="00A4079A">
        <w:rPr>
          <w:rFonts w:ascii="Times New Roman" w:hAnsi="Times New Roman" w:cs="Times New Roman"/>
          <w:sz w:val="26"/>
          <w:szCs w:val="26"/>
        </w:rPr>
        <w:t>ы</w:t>
      </w:r>
    </w:p>
    <w:p w:rsidR="00EC0665" w:rsidRPr="006940F4" w:rsidRDefault="00EC0665" w:rsidP="007A5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364798" w:rsidRDefault="00F74894" w:rsidP="00092D6A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D7F81" w:rsidRPr="007720A6">
        <w:rPr>
          <w:rFonts w:ascii="Times New Roman" w:hAnsi="Times New Roman" w:cs="Times New Roman"/>
          <w:sz w:val="26"/>
          <w:szCs w:val="26"/>
        </w:rPr>
        <w:t>При</w:t>
      </w:r>
      <w:r w:rsidR="007711E7" w:rsidRPr="007720A6">
        <w:rPr>
          <w:rFonts w:ascii="Times New Roman" w:hAnsi="Times New Roman" w:cs="Times New Roman"/>
          <w:sz w:val="26"/>
          <w:szCs w:val="26"/>
        </w:rPr>
        <w:t>нимая во внимание решени</w:t>
      </w:r>
      <w:r w:rsidR="00CF2BC7" w:rsidRPr="007720A6">
        <w:rPr>
          <w:rFonts w:ascii="Times New Roman" w:hAnsi="Times New Roman" w:cs="Times New Roman"/>
          <w:sz w:val="26"/>
          <w:szCs w:val="26"/>
        </w:rPr>
        <w:t>я</w:t>
      </w:r>
      <w:r w:rsidR="00A1191B" w:rsidRPr="00772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BC7" w:rsidRPr="004F3973">
        <w:rPr>
          <w:rFonts w:ascii="Times New Roman" w:hAnsi="Times New Roman" w:cs="Times New Roman"/>
          <w:sz w:val="26"/>
          <w:szCs w:val="26"/>
        </w:rPr>
        <w:t>Сергеевского</w:t>
      </w:r>
      <w:proofErr w:type="spellEnd"/>
      <w:r w:rsidR="00CF2BC7" w:rsidRPr="004F3973">
        <w:rPr>
          <w:rFonts w:ascii="Times New Roman" w:hAnsi="Times New Roman" w:cs="Times New Roman"/>
          <w:sz w:val="26"/>
          <w:szCs w:val="26"/>
        </w:rPr>
        <w:t xml:space="preserve"> сельского поселения от</w:t>
      </w:r>
      <w:r w:rsidR="00A77C27" w:rsidRPr="004F3973">
        <w:rPr>
          <w:rFonts w:ascii="Times New Roman" w:hAnsi="Times New Roman" w:cs="Times New Roman"/>
          <w:sz w:val="26"/>
          <w:szCs w:val="26"/>
        </w:rPr>
        <w:t xml:space="preserve"> 18 января </w:t>
      </w:r>
      <w:r w:rsidR="003D6B1F" w:rsidRPr="004F3973">
        <w:rPr>
          <w:rFonts w:ascii="Times New Roman" w:hAnsi="Times New Roman" w:cs="Times New Roman"/>
          <w:sz w:val="26"/>
          <w:szCs w:val="26"/>
        </w:rPr>
        <w:t>2023</w:t>
      </w:r>
      <w:r w:rsidR="00CF2BC7" w:rsidRPr="004F3973">
        <w:rPr>
          <w:rFonts w:ascii="Times New Roman" w:hAnsi="Times New Roman" w:cs="Times New Roman"/>
          <w:sz w:val="26"/>
          <w:szCs w:val="26"/>
        </w:rPr>
        <w:t xml:space="preserve"> </w:t>
      </w:r>
      <w:r w:rsidR="00016CE4" w:rsidRPr="004F3973">
        <w:rPr>
          <w:rFonts w:ascii="Times New Roman" w:hAnsi="Times New Roman" w:cs="Times New Roman"/>
          <w:sz w:val="26"/>
          <w:szCs w:val="26"/>
        </w:rPr>
        <w:t xml:space="preserve">года </w:t>
      </w:r>
      <w:r w:rsidR="000501D3" w:rsidRPr="004F3973">
        <w:rPr>
          <w:rFonts w:ascii="Times New Roman" w:hAnsi="Times New Roman" w:cs="Times New Roman"/>
          <w:sz w:val="26"/>
          <w:szCs w:val="26"/>
        </w:rPr>
        <w:t>№</w:t>
      </w:r>
      <w:r w:rsidR="00B90A17" w:rsidRPr="004F3973">
        <w:rPr>
          <w:rFonts w:ascii="Times New Roman" w:hAnsi="Times New Roman" w:cs="Times New Roman"/>
          <w:sz w:val="26"/>
          <w:szCs w:val="26"/>
        </w:rPr>
        <w:t>25</w:t>
      </w:r>
      <w:r w:rsidR="00912C00" w:rsidRPr="004F3973">
        <w:rPr>
          <w:rFonts w:ascii="Times New Roman" w:hAnsi="Times New Roman" w:cs="Times New Roman"/>
          <w:sz w:val="26"/>
          <w:szCs w:val="26"/>
        </w:rPr>
        <w:t xml:space="preserve"> «</w:t>
      </w:r>
      <w:r w:rsidR="00B90A17" w:rsidRPr="004F3973">
        <w:rPr>
          <w:rFonts w:ascii="Times New Roman" w:hAnsi="Times New Roman" w:cs="Times New Roman"/>
          <w:sz w:val="26"/>
          <w:szCs w:val="26"/>
        </w:rPr>
        <w:t xml:space="preserve">О передаче осуществления полномочий органов местного самоуправления муниципального образования </w:t>
      </w:r>
      <w:proofErr w:type="spellStart"/>
      <w:r w:rsidR="00B90A17" w:rsidRPr="004F3973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="00B90A17" w:rsidRPr="004F3973">
        <w:rPr>
          <w:rFonts w:ascii="Times New Roman" w:hAnsi="Times New Roman" w:cs="Times New Roman"/>
          <w:sz w:val="26"/>
          <w:szCs w:val="26"/>
        </w:rPr>
        <w:t xml:space="preserve"> сельское поселение п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</w:t>
      </w:r>
      <w:r w:rsidR="00092D6A" w:rsidRPr="004F3973">
        <w:rPr>
          <w:rFonts w:ascii="Times New Roman" w:hAnsi="Times New Roman" w:cs="Times New Roman"/>
          <w:sz w:val="26"/>
          <w:szCs w:val="26"/>
        </w:rPr>
        <w:t xml:space="preserve"> </w:t>
      </w:r>
      <w:r w:rsidR="00B90A17" w:rsidRPr="004F3973">
        <w:rPr>
          <w:rFonts w:ascii="Times New Roman" w:hAnsi="Times New Roman" w:cs="Times New Roman"/>
          <w:sz w:val="26"/>
          <w:szCs w:val="26"/>
        </w:rPr>
        <w:t>(семейного) капитала органам местного самоуправления муниципального обра</w:t>
      </w:r>
      <w:r w:rsidR="00092D6A" w:rsidRPr="004F3973">
        <w:rPr>
          <w:rFonts w:ascii="Times New Roman" w:hAnsi="Times New Roman" w:cs="Times New Roman"/>
          <w:sz w:val="26"/>
          <w:szCs w:val="26"/>
        </w:rPr>
        <w:t xml:space="preserve">зования «Первомайский район» на </w:t>
      </w:r>
      <w:r w:rsidR="00B90A17" w:rsidRPr="004F3973">
        <w:rPr>
          <w:rFonts w:ascii="Times New Roman" w:hAnsi="Times New Roman" w:cs="Times New Roman"/>
          <w:sz w:val="26"/>
          <w:szCs w:val="26"/>
        </w:rPr>
        <w:t>2023-2025 годы</w:t>
      </w:r>
      <w:r w:rsidR="00912C00" w:rsidRPr="004F3973">
        <w:rPr>
          <w:rFonts w:ascii="Times New Roman" w:hAnsi="Times New Roman" w:cs="Times New Roman"/>
          <w:sz w:val="26"/>
          <w:szCs w:val="26"/>
        </w:rPr>
        <w:t>»</w:t>
      </w:r>
      <w:r w:rsidR="003F5536" w:rsidRPr="004F3973">
        <w:rPr>
          <w:rFonts w:ascii="Times New Roman" w:hAnsi="Times New Roman" w:cs="Times New Roman"/>
          <w:sz w:val="26"/>
          <w:szCs w:val="26"/>
        </w:rPr>
        <w:t xml:space="preserve">, </w:t>
      </w:r>
      <w:r w:rsidR="00A06AC7" w:rsidRPr="004F3973">
        <w:rPr>
          <w:rFonts w:ascii="Times New Roman" w:hAnsi="Times New Roman" w:cs="Times New Roman"/>
          <w:sz w:val="26"/>
          <w:szCs w:val="26"/>
        </w:rPr>
        <w:t>Комсомольског</w:t>
      </w:r>
      <w:r w:rsidR="0063059D" w:rsidRPr="004F3973">
        <w:rPr>
          <w:rFonts w:ascii="Times New Roman" w:hAnsi="Times New Roman" w:cs="Times New Roman"/>
          <w:sz w:val="26"/>
          <w:szCs w:val="26"/>
        </w:rPr>
        <w:t>о сельского пос</w:t>
      </w:r>
      <w:r w:rsidR="000501D3" w:rsidRPr="004F3973">
        <w:rPr>
          <w:rFonts w:ascii="Times New Roman" w:hAnsi="Times New Roman" w:cs="Times New Roman"/>
          <w:sz w:val="26"/>
          <w:szCs w:val="26"/>
        </w:rPr>
        <w:t>еления от</w:t>
      </w:r>
      <w:r w:rsidR="00A77C27" w:rsidRPr="004F3973">
        <w:rPr>
          <w:rFonts w:ascii="Times New Roman" w:hAnsi="Times New Roman" w:cs="Times New Roman"/>
          <w:sz w:val="26"/>
          <w:szCs w:val="26"/>
        </w:rPr>
        <w:t xml:space="preserve"> 17 января </w:t>
      </w:r>
      <w:r w:rsidR="003D6B1F" w:rsidRPr="004F3973">
        <w:rPr>
          <w:rFonts w:ascii="Times New Roman" w:hAnsi="Times New Roman" w:cs="Times New Roman"/>
          <w:sz w:val="26"/>
          <w:szCs w:val="26"/>
        </w:rPr>
        <w:t>2023</w:t>
      </w:r>
      <w:r w:rsidR="00DA640C" w:rsidRPr="004F3973">
        <w:rPr>
          <w:rFonts w:ascii="Times New Roman" w:hAnsi="Times New Roman" w:cs="Times New Roman"/>
          <w:sz w:val="26"/>
          <w:szCs w:val="26"/>
        </w:rPr>
        <w:t xml:space="preserve"> </w:t>
      </w:r>
      <w:r w:rsidR="00016CE4" w:rsidRPr="004F3973">
        <w:rPr>
          <w:rFonts w:ascii="Times New Roman" w:hAnsi="Times New Roman" w:cs="Times New Roman"/>
          <w:sz w:val="26"/>
          <w:szCs w:val="26"/>
        </w:rPr>
        <w:t xml:space="preserve">года </w:t>
      </w:r>
      <w:r w:rsidR="00DA640C" w:rsidRPr="004F3973">
        <w:rPr>
          <w:rFonts w:ascii="Times New Roman" w:hAnsi="Times New Roman" w:cs="Times New Roman"/>
          <w:sz w:val="26"/>
          <w:szCs w:val="26"/>
        </w:rPr>
        <w:t>№2</w:t>
      </w:r>
      <w:r w:rsidR="000501D3" w:rsidRPr="004F3973">
        <w:rPr>
          <w:rFonts w:ascii="Times New Roman" w:hAnsi="Times New Roman" w:cs="Times New Roman"/>
          <w:sz w:val="26"/>
          <w:szCs w:val="26"/>
        </w:rPr>
        <w:t xml:space="preserve"> </w:t>
      </w:r>
      <w:r w:rsidR="00593D8A" w:rsidRPr="004F3973">
        <w:rPr>
          <w:rFonts w:ascii="Times New Roman" w:hAnsi="Times New Roman" w:cs="Times New Roman"/>
          <w:sz w:val="26"/>
          <w:szCs w:val="26"/>
        </w:rPr>
        <w:t xml:space="preserve"> </w:t>
      </w:r>
      <w:r w:rsidR="00134ACC" w:rsidRPr="004F3973">
        <w:rPr>
          <w:rFonts w:ascii="Times New Roman" w:hAnsi="Times New Roman" w:cs="Times New Roman"/>
          <w:sz w:val="26"/>
          <w:szCs w:val="26"/>
        </w:rPr>
        <w:t>№ «</w:t>
      </w:r>
      <w:r w:rsidR="00DA640C" w:rsidRPr="004F3973">
        <w:rPr>
          <w:rFonts w:ascii="Times New Roman" w:hAnsi="Times New Roman" w:cs="Times New Roman"/>
          <w:sz w:val="26"/>
          <w:szCs w:val="26"/>
        </w:rPr>
        <w:t xml:space="preserve">О передаче осуществления полномочий органов местного самоуправления муниципального образования Комсомольское сельское поселение в сфере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на 2023,2024,2025 года», </w:t>
      </w:r>
      <w:proofErr w:type="spellStart"/>
      <w:r w:rsidR="00A77C27" w:rsidRPr="004F3973">
        <w:rPr>
          <w:rFonts w:ascii="Times New Roman" w:hAnsi="Times New Roman" w:cs="Times New Roman"/>
          <w:sz w:val="26"/>
          <w:szCs w:val="26"/>
        </w:rPr>
        <w:t>Новомариинского</w:t>
      </w:r>
      <w:proofErr w:type="spellEnd"/>
      <w:r w:rsidR="00A77C27" w:rsidRPr="004F3973">
        <w:rPr>
          <w:rFonts w:ascii="Times New Roman" w:hAnsi="Times New Roman" w:cs="Times New Roman"/>
          <w:sz w:val="26"/>
          <w:szCs w:val="26"/>
        </w:rPr>
        <w:t xml:space="preserve"> сельского поселения от 16</w:t>
      </w:r>
      <w:r w:rsidR="00F16B26" w:rsidRPr="004F3973">
        <w:rPr>
          <w:rFonts w:ascii="Times New Roman" w:hAnsi="Times New Roman" w:cs="Times New Roman"/>
          <w:sz w:val="26"/>
          <w:szCs w:val="26"/>
        </w:rPr>
        <w:t xml:space="preserve"> января 2023</w:t>
      </w:r>
      <w:r w:rsidR="00044727" w:rsidRPr="004F397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16B26" w:rsidRPr="004F3973">
        <w:rPr>
          <w:rFonts w:ascii="Times New Roman" w:hAnsi="Times New Roman" w:cs="Times New Roman"/>
          <w:sz w:val="26"/>
          <w:szCs w:val="26"/>
        </w:rPr>
        <w:t xml:space="preserve"> №</w:t>
      </w:r>
      <w:r w:rsidR="00016CE4" w:rsidRPr="004F3973">
        <w:rPr>
          <w:rFonts w:ascii="Times New Roman" w:hAnsi="Times New Roman" w:cs="Times New Roman"/>
          <w:sz w:val="26"/>
          <w:szCs w:val="26"/>
        </w:rPr>
        <w:t xml:space="preserve">2 «О передаче осуществления полномочий органов местного самоуправления муниципального образования </w:t>
      </w:r>
      <w:proofErr w:type="spellStart"/>
      <w:r w:rsidR="00016CE4" w:rsidRPr="004F3973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016CE4" w:rsidRPr="004F3973">
        <w:rPr>
          <w:rFonts w:ascii="Times New Roman" w:hAnsi="Times New Roman" w:cs="Times New Roman"/>
          <w:sz w:val="26"/>
          <w:szCs w:val="26"/>
        </w:rPr>
        <w:t xml:space="preserve"> сельское поселение по выдаче акта освидетельствования проведении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органам местного самоуправления муниципального образования «Первомайский район» на 2023 год и</w:t>
      </w:r>
      <w:r w:rsidR="00B6004E">
        <w:rPr>
          <w:rFonts w:ascii="Times New Roman" w:hAnsi="Times New Roman" w:cs="Times New Roman"/>
          <w:sz w:val="26"/>
          <w:szCs w:val="26"/>
        </w:rPr>
        <w:t xml:space="preserve"> плановый период 2024-2025 годы</w:t>
      </w:r>
      <w:r w:rsidR="00016CE4" w:rsidRPr="004F3973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r w:rsidR="00F94A4B" w:rsidRPr="004F3973">
        <w:rPr>
          <w:rFonts w:ascii="Times New Roman" w:hAnsi="Times New Roman" w:cs="Times New Roman"/>
          <w:sz w:val="26"/>
          <w:szCs w:val="26"/>
        </w:rPr>
        <w:t>Куяновского</w:t>
      </w:r>
      <w:proofErr w:type="spellEnd"/>
      <w:r w:rsidR="00F94A4B" w:rsidRPr="004F3973">
        <w:rPr>
          <w:rFonts w:ascii="Times New Roman" w:hAnsi="Times New Roman" w:cs="Times New Roman"/>
          <w:sz w:val="26"/>
          <w:szCs w:val="26"/>
        </w:rPr>
        <w:t xml:space="preserve"> сельского поселения от 19 января 2023</w:t>
      </w:r>
      <w:r w:rsidR="00E767AD" w:rsidRPr="004F397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A56A4" w:rsidRPr="004F3973">
        <w:rPr>
          <w:rFonts w:ascii="Times New Roman" w:hAnsi="Times New Roman" w:cs="Times New Roman"/>
          <w:sz w:val="26"/>
          <w:szCs w:val="26"/>
        </w:rPr>
        <w:t>№2 «</w:t>
      </w:r>
      <w:r w:rsidR="00092D6A">
        <w:rPr>
          <w:rFonts w:ascii="Times New Roman" w:hAnsi="Times New Roman" w:cs="Times New Roman"/>
          <w:sz w:val="26"/>
          <w:szCs w:val="26"/>
        </w:rPr>
        <w:t>О передаче</w:t>
      </w:r>
      <w:r w:rsidR="007A56A4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092D6A">
        <w:rPr>
          <w:rFonts w:ascii="Times New Roman" w:hAnsi="Times New Roman" w:cs="Times New Roman"/>
          <w:sz w:val="26"/>
          <w:szCs w:val="26"/>
        </w:rPr>
        <w:t xml:space="preserve">осуществления части </w:t>
      </w:r>
      <w:r w:rsidR="007A56A4" w:rsidRPr="007E0275">
        <w:rPr>
          <w:rFonts w:ascii="Times New Roman" w:hAnsi="Times New Roman" w:cs="Times New Roman"/>
          <w:sz w:val="26"/>
          <w:szCs w:val="26"/>
        </w:rPr>
        <w:t>полномочий органов местного самоуправления муниципальных образований</w:t>
      </w:r>
      <w:r w:rsidR="007A56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56A4">
        <w:rPr>
          <w:rFonts w:ascii="Times New Roman" w:hAnsi="Times New Roman" w:cs="Times New Roman"/>
          <w:sz w:val="26"/>
          <w:szCs w:val="26"/>
        </w:rPr>
        <w:t>Куяновское</w:t>
      </w:r>
      <w:proofErr w:type="spellEnd"/>
      <w:r w:rsidR="007A56A4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092D6A">
        <w:rPr>
          <w:rFonts w:ascii="Times New Roman" w:hAnsi="Times New Roman" w:cs="Times New Roman"/>
          <w:sz w:val="26"/>
          <w:szCs w:val="26"/>
        </w:rPr>
        <w:t xml:space="preserve"> по выдаче</w:t>
      </w:r>
      <w:r w:rsidR="007A56A4" w:rsidRPr="00DF164F">
        <w:rPr>
          <w:rFonts w:ascii="Times New Roman" w:hAnsi="Times New Roman" w:cs="Times New Roman"/>
          <w:sz w:val="26"/>
          <w:szCs w:val="26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</w:t>
      </w:r>
      <w:r w:rsidR="007A56A4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7A56A4" w:rsidRPr="006940F4">
        <w:rPr>
          <w:rFonts w:ascii="Times New Roman" w:hAnsi="Times New Roman" w:cs="Times New Roman"/>
          <w:sz w:val="26"/>
          <w:szCs w:val="26"/>
        </w:rPr>
        <w:t>на 2023</w:t>
      </w:r>
      <w:r w:rsidR="00092D6A">
        <w:rPr>
          <w:rFonts w:ascii="Times New Roman" w:hAnsi="Times New Roman" w:cs="Times New Roman"/>
          <w:sz w:val="26"/>
          <w:szCs w:val="26"/>
        </w:rPr>
        <w:t xml:space="preserve"> год и плановый период 2024-2023 </w:t>
      </w:r>
      <w:proofErr w:type="spellStart"/>
      <w:r w:rsidR="00092D6A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092D6A">
        <w:rPr>
          <w:rFonts w:ascii="Times New Roman" w:hAnsi="Times New Roman" w:cs="Times New Roman"/>
          <w:sz w:val="26"/>
          <w:szCs w:val="26"/>
        </w:rPr>
        <w:t xml:space="preserve">.», </w:t>
      </w:r>
      <w:r w:rsidR="00605617" w:rsidRPr="004F3973">
        <w:rPr>
          <w:rFonts w:ascii="Times New Roman" w:hAnsi="Times New Roman" w:cs="Times New Roman"/>
          <w:sz w:val="26"/>
          <w:szCs w:val="26"/>
        </w:rPr>
        <w:t xml:space="preserve">Улу </w:t>
      </w:r>
      <w:r w:rsidR="00605617" w:rsidRPr="004F3973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proofErr w:type="spellStart"/>
      <w:r w:rsidR="00605617" w:rsidRPr="004F3973">
        <w:rPr>
          <w:rFonts w:ascii="Times New Roman" w:hAnsi="Times New Roman" w:cs="Times New Roman"/>
          <w:sz w:val="26"/>
          <w:szCs w:val="26"/>
        </w:rPr>
        <w:t>Юльского</w:t>
      </w:r>
      <w:proofErr w:type="spellEnd"/>
      <w:r w:rsidR="00605617" w:rsidRPr="004F3973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="004D7DE4" w:rsidRPr="004F3973">
        <w:rPr>
          <w:rFonts w:ascii="Times New Roman" w:hAnsi="Times New Roman" w:cs="Times New Roman"/>
          <w:sz w:val="26"/>
          <w:szCs w:val="26"/>
        </w:rPr>
        <w:t>ения от 19 января 2023 года №1 «О передаче осуществления полномочий органов местного самоуправления муниципального образования «Улу-</w:t>
      </w:r>
      <w:proofErr w:type="spellStart"/>
      <w:r w:rsidR="004D7DE4" w:rsidRPr="004F3973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4D7DE4" w:rsidRPr="004F3973">
        <w:rPr>
          <w:rFonts w:ascii="Times New Roman" w:hAnsi="Times New Roman" w:cs="Times New Roman"/>
          <w:sz w:val="26"/>
          <w:szCs w:val="26"/>
        </w:rPr>
        <w:t xml:space="preserve">  сельское поселение» органам местного самоуправления муниципального образования «Первомайский район» на 2023-2025 </w:t>
      </w:r>
      <w:r w:rsidR="009D14EF">
        <w:rPr>
          <w:rFonts w:ascii="Times New Roman" w:hAnsi="Times New Roman" w:cs="Times New Roman"/>
          <w:sz w:val="26"/>
          <w:szCs w:val="26"/>
        </w:rPr>
        <w:t>года</w:t>
      </w:r>
      <w:r w:rsidR="007A56A4" w:rsidRPr="00ED4351">
        <w:rPr>
          <w:rFonts w:ascii="Times New Roman" w:hAnsi="Times New Roman" w:cs="Times New Roman"/>
          <w:sz w:val="26"/>
          <w:szCs w:val="26"/>
        </w:rPr>
        <w:t xml:space="preserve">» </w:t>
      </w:r>
      <w:r w:rsidR="009D7F81" w:rsidRPr="00ED4351">
        <w:rPr>
          <w:rFonts w:ascii="Times New Roman" w:hAnsi="Times New Roman" w:cs="Times New Roman"/>
          <w:sz w:val="26"/>
          <w:szCs w:val="26"/>
        </w:rPr>
        <w:t>руководствуясь</w:t>
      </w:r>
      <w:r w:rsidR="009D7F81" w:rsidRPr="00BE4044">
        <w:rPr>
          <w:rFonts w:ascii="Times New Roman" w:eastAsia="Times New Roman" w:hAnsi="Times New Roman" w:cs="Times New Roman"/>
          <w:sz w:val="26"/>
          <w:szCs w:val="26"/>
        </w:rPr>
        <w:t xml:space="preserve"> частью 4 статьи 15 Федерального закона от 6 октября 2003 года № 131 – ФЗ «Об общих принципах организации местного самоупра</w:t>
      </w:r>
      <w:r w:rsidR="00227F48" w:rsidRPr="00BE4044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»,</w:t>
      </w:r>
    </w:p>
    <w:p w:rsidR="000501D3" w:rsidRPr="00BE4044" w:rsidRDefault="00227F48" w:rsidP="00BE4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ДУМА  </w:t>
      </w:r>
      <w:r w:rsidR="000A0E09" w:rsidRPr="00BE4044">
        <w:rPr>
          <w:rFonts w:ascii="Times New Roman" w:eastAsia="Times New Roman" w:hAnsi="Times New Roman" w:cs="Times New Roman"/>
          <w:sz w:val="26"/>
          <w:szCs w:val="26"/>
        </w:rPr>
        <w:t>ПЕРВОМАЙСКОГО</w:t>
      </w:r>
      <w:proofErr w:type="gramEnd"/>
      <w:r w:rsidRPr="00BE4044">
        <w:rPr>
          <w:rFonts w:ascii="Times New Roman" w:eastAsia="Times New Roman" w:hAnsi="Times New Roman" w:cs="Times New Roman"/>
          <w:sz w:val="26"/>
          <w:szCs w:val="26"/>
        </w:rPr>
        <w:t xml:space="preserve"> РАЙОНА  РЕШИЛА:</w:t>
      </w:r>
    </w:p>
    <w:p w:rsidR="00605617" w:rsidRPr="007A56A4" w:rsidRDefault="00227F48" w:rsidP="007A5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B07A2" w:rsidRPr="005D5CC4">
        <w:rPr>
          <w:rFonts w:ascii="Times New Roman" w:eastAsia="Times New Roman" w:hAnsi="Times New Roman" w:cs="Times New Roman"/>
          <w:sz w:val="26"/>
          <w:szCs w:val="26"/>
        </w:rPr>
        <w:t>Признать целесообразным передачу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="00406864" w:rsidRPr="005D5CC4">
        <w:rPr>
          <w:rFonts w:ascii="Times New Roman" w:eastAsia="Times New Roman" w:hAnsi="Times New Roman" w:cs="Times New Roman"/>
          <w:sz w:val="26"/>
          <w:szCs w:val="26"/>
        </w:rPr>
        <w:t>образован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Улу-</w:t>
      </w:r>
      <w:proofErr w:type="spellStart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Юльское</w:t>
      </w:r>
      <w:proofErr w:type="spellEnd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 сельское поселение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, «</w:t>
      </w:r>
      <w:proofErr w:type="spellStart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>Новомариинское</w:t>
      </w:r>
      <w:proofErr w:type="spellEnd"/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 сельское поселение», «Сергеевское  сельское поселение»</w:t>
      </w:r>
      <w:r w:rsidR="00593D8A" w:rsidRPr="005D5CC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B3E82" w:rsidRPr="005D5CC4">
        <w:rPr>
          <w:rFonts w:ascii="Times New Roman" w:eastAsia="Times New Roman" w:hAnsi="Times New Roman" w:cs="Times New Roman"/>
          <w:sz w:val="26"/>
          <w:szCs w:val="26"/>
        </w:rPr>
        <w:t>«Куяновское сельское поселение»</w:t>
      </w:r>
      <w:r w:rsidR="00134ACC" w:rsidRPr="005D5CC4">
        <w:rPr>
          <w:rFonts w:ascii="Times New Roman" w:eastAsia="Times New Roman" w:hAnsi="Times New Roman" w:cs="Times New Roman"/>
          <w:sz w:val="26"/>
          <w:szCs w:val="26"/>
        </w:rPr>
        <w:t>, «Комсомольское сельское поселение»</w:t>
      </w:r>
      <w:r w:rsidR="004B3E82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 (далее</w:t>
      </w:r>
      <w:r w:rsidR="006545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12C00" w:rsidRPr="005D5CC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униципальных образований) </w:t>
      </w:r>
      <w:r w:rsidR="0079361C" w:rsidRPr="005D5CC4">
        <w:rPr>
          <w:rFonts w:ascii="Times New Roman" w:eastAsia="Times New Roman" w:hAnsi="Times New Roman" w:cs="Times New Roman"/>
          <w:sz w:val="26"/>
          <w:szCs w:val="26"/>
        </w:rPr>
        <w:t>полномочи</w:t>
      </w:r>
      <w:r w:rsidR="00E02E22" w:rsidRPr="005D5CC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A1191B"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5617" w:rsidRPr="007A56A4">
        <w:rPr>
          <w:rFonts w:ascii="Times New Roman" w:eastAsia="Times New Roman" w:hAnsi="Times New Roman" w:cs="Times New Roman"/>
          <w:sz w:val="26"/>
          <w:szCs w:val="26"/>
        </w:rPr>
        <w:t>в сфере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 на 2023 -2025 годы</w:t>
      </w:r>
      <w:r w:rsidR="00BE6ABD" w:rsidRPr="007A56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56F7" w:rsidRPr="007E0275" w:rsidRDefault="0097328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CC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казанные полномочия за счет межбюджетных трансфертов, </w:t>
      </w:r>
      <w:r w:rsidR="008356F7" w:rsidRPr="005D5CC4">
        <w:rPr>
          <w:rFonts w:ascii="Times New Roman" w:eastAsia="Times New Roman" w:hAnsi="Times New Roman" w:cs="Times New Roman"/>
          <w:sz w:val="26"/>
          <w:szCs w:val="26"/>
        </w:rPr>
        <w:t>предос</w:t>
      </w:r>
      <w:r w:rsidR="007E0275" w:rsidRPr="005D5CC4">
        <w:rPr>
          <w:rFonts w:ascii="Times New Roman" w:eastAsia="Times New Roman" w:hAnsi="Times New Roman" w:cs="Times New Roman"/>
          <w:sz w:val="26"/>
          <w:szCs w:val="26"/>
        </w:rPr>
        <w:t>тавляемых</w:t>
      </w:r>
      <w:r w:rsidR="007E0275" w:rsidRPr="007A56A4">
        <w:rPr>
          <w:rFonts w:ascii="Times New Roman" w:eastAsia="Times New Roman" w:hAnsi="Times New Roman" w:cs="Times New Roman"/>
          <w:sz w:val="26"/>
          <w:szCs w:val="26"/>
        </w:rPr>
        <w:t xml:space="preserve"> из бюджетов</w:t>
      </w:r>
      <w:r w:rsidR="00A1191B" w:rsidRPr="007A5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0275" w:rsidRPr="007A56A4">
        <w:rPr>
          <w:rFonts w:ascii="Times New Roman" w:eastAsia="Times New Roman" w:hAnsi="Times New Roman" w:cs="Times New Roman"/>
          <w:sz w:val="26"/>
          <w:szCs w:val="26"/>
        </w:rPr>
        <w:t>сельских поселений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в бюджет муниципального об</w:t>
      </w:r>
      <w:r w:rsidR="00A1191B">
        <w:rPr>
          <w:rFonts w:ascii="Times New Roman" w:eastAsia="Times New Roman" w:hAnsi="Times New Roman" w:cs="Times New Roman"/>
          <w:sz w:val="26"/>
          <w:szCs w:val="26"/>
        </w:rPr>
        <w:t>разования «Первомайский район»</w:t>
      </w:r>
      <w:r w:rsidR="008356F7" w:rsidRPr="007E027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227F48" w:rsidRPr="007A56A4" w:rsidRDefault="0067770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Поручить Главе </w:t>
      </w:r>
      <w:r w:rsidR="00406864" w:rsidRPr="007A56A4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, заключить соответствующие </w:t>
      </w:r>
      <w:proofErr w:type="gramStart"/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соглашения </w:t>
      </w:r>
      <w:r w:rsidR="00AB07A2" w:rsidRPr="007A56A4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proofErr w:type="gramEnd"/>
      <w:r w:rsidR="008D1468" w:rsidRPr="007A5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6ABD" w:rsidRPr="007A5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07A2" w:rsidRPr="007A56A4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912C00" w:rsidRPr="007A56A4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AB07A2" w:rsidRPr="007A56A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912C00" w:rsidRPr="007A56A4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B07A2" w:rsidRPr="007A56A4">
        <w:rPr>
          <w:rFonts w:ascii="Times New Roman" w:eastAsia="Times New Roman" w:hAnsi="Times New Roman" w:cs="Times New Roman"/>
          <w:sz w:val="26"/>
          <w:szCs w:val="26"/>
        </w:rPr>
        <w:t xml:space="preserve"> образовани</w:t>
      </w:r>
      <w:r w:rsidR="00912C00" w:rsidRPr="007A56A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8D1468" w:rsidRPr="007A5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о передаче с </w:t>
      </w:r>
      <w:r w:rsidR="00763AA5" w:rsidRPr="007A56A4">
        <w:rPr>
          <w:rFonts w:ascii="Times New Roman" w:eastAsia="Times New Roman" w:hAnsi="Times New Roman" w:cs="Times New Roman"/>
          <w:sz w:val="26"/>
          <w:szCs w:val="26"/>
        </w:rPr>
        <w:t>01</w:t>
      </w:r>
      <w:r w:rsidR="0065451B" w:rsidRPr="007A5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3AA5" w:rsidRPr="007A56A4">
        <w:rPr>
          <w:rFonts w:ascii="Times New Roman" w:eastAsia="Times New Roman" w:hAnsi="Times New Roman" w:cs="Times New Roman"/>
          <w:sz w:val="26"/>
          <w:szCs w:val="26"/>
        </w:rPr>
        <w:t>января</w:t>
      </w:r>
      <w:r w:rsidR="00A1191B" w:rsidRPr="007A5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B4D9D" w:rsidRPr="007A56A4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6B1F" w:rsidRPr="007A56A4">
        <w:rPr>
          <w:rFonts w:ascii="Times New Roman" w:eastAsia="Times New Roman" w:hAnsi="Times New Roman" w:cs="Times New Roman"/>
          <w:sz w:val="26"/>
          <w:szCs w:val="26"/>
        </w:rPr>
        <w:t>3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 года по 31 декабря 20</w:t>
      </w:r>
      <w:r w:rsidR="00EB4D9D" w:rsidRPr="007A56A4">
        <w:rPr>
          <w:rFonts w:ascii="Times New Roman" w:eastAsia="Times New Roman" w:hAnsi="Times New Roman" w:cs="Times New Roman"/>
          <w:sz w:val="26"/>
          <w:szCs w:val="26"/>
        </w:rPr>
        <w:t>2</w:t>
      </w:r>
      <w:r w:rsidR="003364AD" w:rsidRPr="007A56A4">
        <w:rPr>
          <w:rFonts w:ascii="Times New Roman" w:eastAsia="Times New Roman" w:hAnsi="Times New Roman" w:cs="Times New Roman"/>
          <w:sz w:val="26"/>
          <w:szCs w:val="26"/>
        </w:rPr>
        <w:t>5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52406A" w:rsidRPr="007A56A4">
        <w:rPr>
          <w:rFonts w:ascii="Times New Roman" w:eastAsia="Times New Roman" w:hAnsi="Times New Roman" w:cs="Times New Roman"/>
          <w:sz w:val="26"/>
          <w:szCs w:val="26"/>
        </w:rPr>
        <w:t>Администрации Первомайского района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 полномочи</w:t>
      </w:r>
      <w:r w:rsidR="0052406A" w:rsidRPr="007A56A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1191B" w:rsidRPr="007A5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>по решению вопросов местного значения поселени</w:t>
      </w:r>
      <w:r w:rsidR="009110D2" w:rsidRPr="007A56A4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>, указанн</w:t>
      </w:r>
      <w:r w:rsidR="009110D2" w:rsidRPr="007A56A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 в пункте 1 настоящего решения.</w:t>
      </w:r>
    </w:p>
    <w:p w:rsidR="00227F48" w:rsidRPr="007A56A4" w:rsidRDefault="00677706" w:rsidP="006439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6A4">
        <w:rPr>
          <w:rFonts w:ascii="Times New Roman" w:eastAsia="Times New Roman" w:hAnsi="Times New Roman" w:cs="Times New Roman"/>
          <w:sz w:val="26"/>
          <w:szCs w:val="26"/>
        </w:rPr>
        <w:t>4</w:t>
      </w:r>
      <w:r w:rsidR="00E93199" w:rsidRPr="007A56A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средствах массовой информации, размещению на официальном сайте </w:t>
      </w:r>
      <w:r w:rsidR="00593D8A" w:rsidRPr="007A56A4">
        <w:rPr>
          <w:rFonts w:ascii="Times New Roman" w:eastAsia="Times New Roman" w:hAnsi="Times New Roman" w:cs="Times New Roman"/>
          <w:sz w:val="26"/>
          <w:szCs w:val="26"/>
        </w:rPr>
        <w:t>Администрации Первомайского района</w:t>
      </w:r>
      <w:r w:rsidR="008E20EE" w:rsidRPr="007A56A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hyperlink r:id="rId5" w:history="1">
        <w:r w:rsidR="008E20EE" w:rsidRPr="007A56A4">
          <w:rPr>
            <w:rFonts w:eastAsia="Times New Roman"/>
          </w:rPr>
          <w:t>http://pmr.tomsk.ru/</w:t>
        </w:r>
      </w:hyperlink>
      <w:r w:rsidR="008E20EE" w:rsidRPr="007A56A4">
        <w:rPr>
          <w:rFonts w:ascii="Times New Roman" w:eastAsia="Times New Roman" w:hAnsi="Times New Roman" w:cs="Times New Roman"/>
          <w:sz w:val="26"/>
          <w:szCs w:val="26"/>
        </w:rPr>
        <w:t>)</w:t>
      </w:r>
      <w:r w:rsidR="0065451B" w:rsidRPr="007A56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 xml:space="preserve">и вступает в силу с даты его </w:t>
      </w:r>
      <w:r w:rsidR="00EF00E7" w:rsidRPr="007A56A4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</w:t>
      </w:r>
      <w:r w:rsidR="00227F48" w:rsidRPr="007A56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3286" w:rsidRPr="007E0275" w:rsidRDefault="00973286" w:rsidP="0082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4C23" w:rsidRDefault="003F4C23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56A4" w:rsidRPr="007E0275" w:rsidRDefault="007A56A4" w:rsidP="003F4C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F48" w:rsidRPr="007E0275" w:rsidRDefault="00227F48" w:rsidP="003F4C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E027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2406A" w:rsidRPr="007E0275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196056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831728" w:rsidRPr="007E0275">
        <w:rPr>
          <w:rFonts w:ascii="Times New Roman" w:hAnsi="Times New Roman" w:cs="Times New Roman"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="0052406A" w:rsidRPr="007E027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3F4C23" w:rsidRPr="007E0275" w:rsidRDefault="003F4C23" w:rsidP="003F4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10D2" w:rsidRDefault="00227F48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275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Первомайского </w:t>
      </w:r>
      <w:r w:rsidRPr="007E027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Pr="007E0275">
        <w:rPr>
          <w:rFonts w:ascii="Times New Roman" w:hAnsi="Times New Roman" w:cs="Times New Roman"/>
          <w:bCs/>
          <w:sz w:val="26"/>
          <w:szCs w:val="26"/>
        </w:rPr>
        <w:tab/>
      </w:r>
      <w:r w:rsidR="007E0275">
        <w:rPr>
          <w:rFonts w:ascii="Times New Roman" w:hAnsi="Times New Roman" w:cs="Times New Roman"/>
          <w:bCs/>
          <w:sz w:val="26"/>
          <w:szCs w:val="26"/>
        </w:rPr>
        <w:tab/>
      </w:r>
      <w:r w:rsidR="0052406A" w:rsidRPr="007E0275">
        <w:rPr>
          <w:rFonts w:ascii="Times New Roman" w:hAnsi="Times New Roman" w:cs="Times New Roman"/>
          <w:bCs/>
          <w:sz w:val="26"/>
          <w:szCs w:val="26"/>
        </w:rPr>
        <w:t xml:space="preserve">Г.А. </w:t>
      </w:r>
      <w:proofErr w:type="spellStart"/>
      <w:r w:rsidR="0052406A" w:rsidRPr="007E0275">
        <w:rPr>
          <w:rFonts w:ascii="Times New Roman" w:hAnsi="Times New Roman" w:cs="Times New Roman"/>
          <w:bCs/>
          <w:sz w:val="26"/>
          <w:szCs w:val="26"/>
        </w:rPr>
        <w:t>Смалин</w:t>
      </w:r>
      <w:proofErr w:type="spellEnd"/>
    </w:p>
    <w:p w:rsidR="007E0275" w:rsidRDefault="007E0275" w:rsidP="003F4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3127" w:rsidRPr="00A2102D" w:rsidRDefault="004F3855" w:rsidP="000009BA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  <w:r w:rsidR="0036479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</w:t>
      </w:r>
      <w:r w:rsidR="008C3127" w:rsidRPr="00A2102D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к решению Дум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</w:p>
    <w:p w:rsidR="008C3127" w:rsidRPr="00A2102D" w:rsidRDefault="003D6B1F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4.01</w:t>
      </w:r>
      <w:r w:rsidR="000501D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5D3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130F7">
        <w:rPr>
          <w:rFonts w:ascii="Times New Roman" w:eastAsia="Times New Roman" w:hAnsi="Times New Roman" w:cs="Times New Roman"/>
          <w:sz w:val="26"/>
          <w:szCs w:val="26"/>
        </w:rPr>
        <w:t>288</w:t>
      </w:r>
    </w:p>
    <w:p w:rsidR="008C3127" w:rsidRPr="00A2102D" w:rsidRDefault="008C3127" w:rsidP="004B3E82">
      <w:pPr>
        <w:tabs>
          <w:tab w:val="num" w:pos="28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Размер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межбюджетных трансфертов,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>передаваемых из бюджетов сельских поселений</w:t>
      </w:r>
    </w:p>
    <w:p w:rsidR="00A2102D" w:rsidRDefault="008C3127" w:rsidP="00A2102D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2102D">
        <w:rPr>
          <w:rFonts w:ascii="Times New Roman" w:eastAsia="Times New Roman" w:hAnsi="Times New Roman" w:cs="Times New Roman"/>
          <w:sz w:val="26"/>
          <w:szCs w:val="26"/>
        </w:rPr>
        <w:t xml:space="preserve">в бюджет муниципального образования «Первомайский район» </w:t>
      </w:r>
      <w:r w:rsidR="00EB20AF">
        <w:rPr>
          <w:rFonts w:ascii="Times New Roman" w:eastAsia="Times New Roman" w:hAnsi="Times New Roman" w:cs="Times New Roman"/>
          <w:sz w:val="26"/>
          <w:szCs w:val="26"/>
        </w:rPr>
        <w:t xml:space="preserve">на принятие полномочий </w:t>
      </w:r>
      <w:r w:rsidR="00EB20AF" w:rsidRPr="00DF164F">
        <w:rPr>
          <w:rFonts w:ascii="Times New Roman" w:hAnsi="Times New Roman" w:cs="Times New Roman"/>
          <w:bCs/>
          <w:sz w:val="26"/>
          <w:szCs w:val="26"/>
        </w:rPr>
        <w:t xml:space="preserve">в сфере </w:t>
      </w:r>
      <w:r w:rsidR="00EB20AF" w:rsidRPr="00DF164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</w:t>
      </w:r>
      <w:r w:rsidR="00EB20AF" w:rsidRPr="006940F4">
        <w:rPr>
          <w:rFonts w:ascii="Times New Roman" w:hAnsi="Times New Roman" w:cs="Times New Roman"/>
          <w:sz w:val="26"/>
          <w:szCs w:val="26"/>
        </w:rPr>
        <w:t>на 2023</w:t>
      </w:r>
      <w:r w:rsidR="00EB20AF">
        <w:rPr>
          <w:rFonts w:ascii="Times New Roman" w:hAnsi="Times New Roman" w:cs="Times New Roman"/>
          <w:sz w:val="26"/>
          <w:szCs w:val="26"/>
        </w:rPr>
        <w:t xml:space="preserve"> -2025</w:t>
      </w:r>
      <w:r w:rsidR="00EB20AF" w:rsidRPr="006940F4">
        <w:rPr>
          <w:rFonts w:ascii="Times New Roman" w:hAnsi="Times New Roman" w:cs="Times New Roman"/>
          <w:sz w:val="26"/>
          <w:szCs w:val="26"/>
        </w:rPr>
        <w:t xml:space="preserve"> год</w:t>
      </w:r>
      <w:r w:rsidR="00EB20AF">
        <w:rPr>
          <w:rFonts w:ascii="Times New Roman" w:hAnsi="Times New Roman" w:cs="Times New Roman"/>
          <w:sz w:val="26"/>
          <w:szCs w:val="26"/>
        </w:rPr>
        <w:t>ы</w:t>
      </w:r>
    </w:p>
    <w:p w:rsidR="008C3127" w:rsidRPr="00A2102D" w:rsidRDefault="008C3127" w:rsidP="008C3127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97"/>
        <w:gridCol w:w="2465"/>
        <w:gridCol w:w="2187"/>
        <w:gridCol w:w="2187"/>
      </w:tblGrid>
      <w:tr w:rsidR="000F092A" w:rsidRPr="000F092A" w:rsidTr="000F092A">
        <w:trPr>
          <w:trHeight w:val="1135"/>
        </w:trPr>
        <w:tc>
          <w:tcPr>
            <w:tcW w:w="567" w:type="dxa"/>
          </w:tcPr>
          <w:p w:rsidR="000F092A" w:rsidRPr="000F092A" w:rsidRDefault="000F092A" w:rsidP="008C312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397" w:type="dxa"/>
          </w:tcPr>
          <w:p w:rsidR="000F092A" w:rsidRPr="000F092A" w:rsidRDefault="000F092A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0F092A" w:rsidRPr="000F092A" w:rsidRDefault="000F092A" w:rsidP="00A2102D">
            <w:pPr>
              <w:tabs>
                <w:tab w:val="num" w:pos="284"/>
              </w:tabs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2465" w:type="dxa"/>
          </w:tcPr>
          <w:p w:rsidR="000F092A" w:rsidRPr="000F092A" w:rsidRDefault="000F092A" w:rsidP="00EB20AF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Размер межбюдже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092A">
              <w:rPr>
                <w:rFonts w:ascii="Times New Roman" w:eastAsia="Times New Roman" w:hAnsi="Times New Roman" w:cs="Times New Roman"/>
              </w:rPr>
              <w:t>трансферта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092A">
              <w:rPr>
                <w:rFonts w:ascii="Times New Roman" w:eastAsia="Times New Roman" w:hAnsi="Times New Roman" w:cs="Times New Roman"/>
              </w:rPr>
              <w:t>осуществление полномочий, на 2023 год</w:t>
            </w:r>
            <w:r w:rsidR="00EB20AF" w:rsidRPr="000F092A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  <w:tc>
          <w:tcPr>
            <w:tcW w:w="2187" w:type="dxa"/>
          </w:tcPr>
          <w:p w:rsidR="000F092A" w:rsidRPr="000F092A" w:rsidRDefault="000F092A" w:rsidP="00EB20AF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Размер межбюдже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092A">
              <w:rPr>
                <w:rFonts w:ascii="Times New Roman" w:eastAsia="Times New Roman" w:hAnsi="Times New Roman" w:cs="Times New Roman"/>
              </w:rPr>
              <w:t>трансферта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092A">
              <w:rPr>
                <w:rFonts w:ascii="Times New Roman" w:eastAsia="Times New Roman" w:hAnsi="Times New Roman" w:cs="Times New Roman"/>
              </w:rPr>
              <w:t xml:space="preserve">осуществление полномочий, </w:t>
            </w:r>
            <w:r>
              <w:rPr>
                <w:rFonts w:ascii="Times New Roman" w:eastAsia="Times New Roman" w:hAnsi="Times New Roman" w:cs="Times New Roman"/>
              </w:rPr>
              <w:t>на 2024</w:t>
            </w:r>
            <w:r w:rsidRPr="000F092A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EB20AF" w:rsidRPr="000F092A">
              <w:rPr>
                <w:rFonts w:ascii="Times New Roman" w:eastAsia="Times New Roman" w:hAnsi="Times New Roman" w:cs="Times New Roman"/>
              </w:rPr>
              <w:t xml:space="preserve"> рублей</w:t>
            </w:r>
          </w:p>
        </w:tc>
        <w:tc>
          <w:tcPr>
            <w:tcW w:w="2187" w:type="dxa"/>
          </w:tcPr>
          <w:p w:rsidR="000F092A" w:rsidRPr="000F092A" w:rsidRDefault="00EB20AF" w:rsidP="00EB20AF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Размер межбюдже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092A">
              <w:rPr>
                <w:rFonts w:ascii="Times New Roman" w:eastAsia="Times New Roman" w:hAnsi="Times New Roman" w:cs="Times New Roman"/>
              </w:rPr>
              <w:t>трансферта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092A">
              <w:rPr>
                <w:rFonts w:ascii="Times New Roman" w:eastAsia="Times New Roman" w:hAnsi="Times New Roman" w:cs="Times New Roman"/>
              </w:rPr>
              <w:t xml:space="preserve">осуществление полномочий, </w:t>
            </w:r>
            <w:r>
              <w:rPr>
                <w:rFonts w:ascii="Times New Roman" w:eastAsia="Times New Roman" w:hAnsi="Times New Roman" w:cs="Times New Roman"/>
              </w:rPr>
              <w:t>на 2025</w:t>
            </w:r>
            <w:r w:rsidRPr="000F092A">
              <w:rPr>
                <w:rFonts w:ascii="Times New Roman" w:eastAsia="Times New Roman" w:hAnsi="Times New Roman" w:cs="Times New Roman"/>
              </w:rPr>
              <w:t xml:space="preserve"> год рублей</w:t>
            </w:r>
          </w:p>
        </w:tc>
      </w:tr>
      <w:tr w:rsidR="000F092A" w:rsidRPr="000F092A" w:rsidTr="000F092A">
        <w:trPr>
          <w:trHeight w:val="284"/>
        </w:trPr>
        <w:tc>
          <w:tcPr>
            <w:tcW w:w="567" w:type="dxa"/>
          </w:tcPr>
          <w:p w:rsidR="000F092A" w:rsidRPr="000F092A" w:rsidRDefault="000F092A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7" w:type="dxa"/>
          </w:tcPr>
          <w:p w:rsidR="000F092A" w:rsidRPr="000F092A" w:rsidRDefault="000F092A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092A">
              <w:rPr>
                <w:rFonts w:ascii="Times New Roman" w:eastAsia="Times New Roman" w:hAnsi="Times New Roman" w:cs="Times New Roman"/>
              </w:rPr>
              <w:t>Новомариинское</w:t>
            </w:r>
            <w:proofErr w:type="spellEnd"/>
          </w:p>
        </w:tc>
        <w:tc>
          <w:tcPr>
            <w:tcW w:w="2465" w:type="dxa"/>
          </w:tcPr>
          <w:p w:rsidR="000F092A" w:rsidRPr="000F092A" w:rsidRDefault="00EB20AF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7A293A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F05983" w:rsidP="00F22DD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0F092A" w:rsidTr="000F092A">
        <w:trPr>
          <w:trHeight w:val="284"/>
        </w:trPr>
        <w:tc>
          <w:tcPr>
            <w:tcW w:w="567" w:type="dxa"/>
          </w:tcPr>
          <w:p w:rsidR="000F092A" w:rsidRPr="000F092A" w:rsidRDefault="000F092A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7" w:type="dxa"/>
          </w:tcPr>
          <w:p w:rsidR="000F092A" w:rsidRPr="000F092A" w:rsidRDefault="000F092A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092A">
              <w:rPr>
                <w:rFonts w:ascii="Times New Roman" w:eastAsia="Times New Roman" w:hAnsi="Times New Roman" w:cs="Times New Roman"/>
              </w:rPr>
              <w:t>Сергеевское</w:t>
            </w:r>
            <w:proofErr w:type="spellEnd"/>
          </w:p>
        </w:tc>
        <w:tc>
          <w:tcPr>
            <w:tcW w:w="2465" w:type="dxa"/>
          </w:tcPr>
          <w:p w:rsidR="000F092A" w:rsidRPr="000F092A" w:rsidRDefault="00EB20AF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7A293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F05983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0F092A" w:rsidTr="000F092A">
        <w:trPr>
          <w:trHeight w:val="328"/>
        </w:trPr>
        <w:tc>
          <w:tcPr>
            <w:tcW w:w="567" w:type="dxa"/>
          </w:tcPr>
          <w:p w:rsidR="000F092A" w:rsidRPr="000F092A" w:rsidRDefault="000F092A" w:rsidP="003F553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7" w:type="dxa"/>
          </w:tcPr>
          <w:p w:rsidR="000F092A" w:rsidRPr="000F092A" w:rsidRDefault="000F092A" w:rsidP="00A2102D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Улу-</w:t>
            </w:r>
            <w:proofErr w:type="spellStart"/>
            <w:r w:rsidRPr="000F092A">
              <w:rPr>
                <w:rFonts w:ascii="Times New Roman" w:eastAsia="Times New Roman" w:hAnsi="Times New Roman" w:cs="Times New Roman"/>
              </w:rPr>
              <w:t>Юльское</w:t>
            </w:r>
            <w:proofErr w:type="spellEnd"/>
          </w:p>
        </w:tc>
        <w:tc>
          <w:tcPr>
            <w:tcW w:w="2465" w:type="dxa"/>
          </w:tcPr>
          <w:p w:rsidR="000F092A" w:rsidRPr="000F092A" w:rsidRDefault="00EB20AF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7A293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F05983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0F092A" w:rsidTr="000F092A">
        <w:trPr>
          <w:trHeight w:val="372"/>
        </w:trPr>
        <w:tc>
          <w:tcPr>
            <w:tcW w:w="567" w:type="dxa"/>
          </w:tcPr>
          <w:p w:rsidR="000F092A" w:rsidRPr="000F092A" w:rsidRDefault="000F092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97" w:type="dxa"/>
          </w:tcPr>
          <w:p w:rsidR="000F092A" w:rsidRPr="000F092A" w:rsidRDefault="000F092A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Куяновское</w:t>
            </w:r>
          </w:p>
        </w:tc>
        <w:tc>
          <w:tcPr>
            <w:tcW w:w="2465" w:type="dxa"/>
          </w:tcPr>
          <w:p w:rsidR="000F092A" w:rsidRPr="000F092A" w:rsidRDefault="00EB20AF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7A293A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F05983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0F092A" w:rsidTr="000F092A">
        <w:trPr>
          <w:trHeight w:val="372"/>
        </w:trPr>
        <w:tc>
          <w:tcPr>
            <w:tcW w:w="567" w:type="dxa"/>
          </w:tcPr>
          <w:p w:rsidR="000F092A" w:rsidRPr="000F092A" w:rsidRDefault="000F092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97" w:type="dxa"/>
          </w:tcPr>
          <w:p w:rsidR="000F092A" w:rsidRPr="000F092A" w:rsidRDefault="000F092A" w:rsidP="00500A05">
            <w:pPr>
              <w:tabs>
                <w:tab w:val="num" w:pos="2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 xml:space="preserve">Комсомольское </w:t>
            </w:r>
          </w:p>
        </w:tc>
        <w:tc>
          <w:tcPr>
            <w:tcW w:w="2465" w:type="dxa"/>
          </w:tcPr>
          <w:p w:rsidR="000F092A" w:rsidRPr="000F092A" w:rsidRDefault="00EB20AF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7A293A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2187" w:type="dxa"/>
          </w:tcPr>
          <w:p w:rsidR="000F092A" w:rsidRPr="000F092A" w:rsidRDefault="00F05983" w:rsidP="008B2FA6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0F092A" w:rsidRPr="000F092A" w:rsidTr="000F092A">
        <w:trPr>
          <w:trHeight w:val="296"/>
        </w:trPr>
        <w:tc>
          <w:tcPr>
            <w:tcW w:w="567" w:type="dxa"/>
          </w:tcPr>
          <w:p w:rsidR="000F092A" w:rsidRPr="000F092A" w:rsidRDefault="000F092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7" w:type="dxa"/>
          </w:tcPr>
          <w:p w:rsidR="000F092A" w:rsidRPr="000F092A" w:rsidRDefault="000F092A" w:rsidP="00500A0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092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465" w:type="dxa"/>
          </w:tcPr>
          <w:p w:rsidR="000F092A" w:rsidRPr="000F092A" w:rsidRDefault="00EB20AF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2187" w:type="dxa"/>
          </w:tcPr>
          <w:p w:rsidR="000F092A" w:rsidRPr="000F092A" w:rsidRDefault="007A293A" w:rsidP="007A293A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2187" w:type="dxa"/>
          </w:tcPr>
          <w:p w:rsidR="000F092A" w:rsidRPr="000F092A" w:rsidRDefault="00F05983" w:rsidP="00394283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</w:tr>
    </w:tbl>
    <w:p w:rsidR="008C3127" w:rsidRDefault="008C3127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450C6" w:rsidRDefault="003450C6" w:rsidP="008C3127">
      <w:pPr>
        <w:tabs>
          <w:tab w:val="num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009BA" w:rsidRDefault="000009BA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D0BEC" w:rsidRDefault="00D5606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606E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  <w:r w:rsidR="00C82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041B" w:rsidRPr="00DF164F" w:rsidRDefault="00D5606E" w:rsidP="0030041B">
      <w:pPr>
        <w:tabs>
          <w:tab w:val="num" w:pos="284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5606E">
        <w:rPr>
          <w:rFonts w:ascii="Times New Roman" w:hAnsi="Times New Roman" w:cs="Times New Roman"/>
          <w:sz w:val="26"/>
          <w:szCs w:val="26"/>
        </w:rPr>
        <w:t xml:space="preserve">к проекту решения Думы Первомайского района </w:t>
      </w:r>
      <w:r w:rsidR="0030041B" w:rsidRPr="007E0275">
        <w:rPr>
          <w:rFonts w:ascii="Times New Roman" w:hAnsi="Times New Roman" w:cs="Times New Roman"/>
          <w:sz w:val="26"/>
          <w:szCs w:val="26"/>
        </w:rPr>
        <w:t>О принятии полномочий органов местного самоуправления муниципальных образований «Улу-</w:t>
      </w:r>
      <w:proofErr w:type="spellStart"/>
      <w:r w:rsidR="0030041B" w:rsidRPr="007E0275">
        <w:rPr>
          <w:rFonts w:ascii="Times New Roman" w:hAnsi="Times New Roman" w:cs="Times New Roman"/>
          <w:sz w:val="26"/>
          <w:szCs w:val="26"/>
        </w:rPr>
        <w:t>Юльское</w:t>
      </w:r>
      <w:proofErr w:type="spellEnd"/>
      <w:r w:rsidR="0030041B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30041B" w:rsidRPr="007E0275">
        <w:rPr>
          <w:rFonts w:ascii="Times New Roman" w:hAnsi="Times New Roman" w:cs="Times New Roman"/>
          <w:sz w:val="26"/>
          <w:szCs w:val="26"/>
        </w:rPr>
        <w:t>Новомариинское</w:t>
      </w:r>
      <w:proofErr w:type="spellEnd"/>
      <w:r w:rsidR="0030041B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, «</w:t>
      </w:r>
      <w:proofErr w:type="spellStart"/>
      <w:r w:rsidR="0030041B" w:rsidRPr="007E0275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="0030041B" w:rsidRPr="007E0275">
        <w:rPr>
          <w:rFonts w:ascii="Times New Roman" w:hAnsi="Times New Roman" w:cs="Times New Roman"/>
          <w:sz w:val="26"/>
          <w:szCs w:val="26"/>
        </w:rPr>
        <w:t xml:space="preserve">  сельское поселение»</w:t>
      </w:r>
      <w:r w:rsidR="0030041B">
        <w:rPr>
          <w:rFonts w:ascii="Times New Roman" w:hAnsi="Times New Roman" w:cs="Times New Roman"/>
          <w:sz w:val="26"/>
          <w:szCs w:val="26"/>
        </w:rPr>
        <w:t xml:space="preserve">,  </w:t>
      </w:r>
      <w:r w:rsidR="0030041B" w:rsidRPr="007E027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0041B">
        <w:rPr>
          <w:rFonts w:ascii="Times New Roman" w:hAnsi="Times New Roman" w:cs="Times New Roman"/>
          <w:sz w:val="26"/>
          <w:szCs w:val="26"/>
        </w:rPr>
        <w:t>Куяновское</w:t>
      </w:r>
      <w:proofErr w:type="spellEnd"/>
      <w:r w:rsidR="0030041B">
        <w:rPr>
          <w:rFonts w:ascii="Times New Roman" w:hAnsi="Times New Roman" w:cs="Times New Roman"/>
          <w:sz w:val="26"/>
          <w:szCs w:val="26"/>
        </w:rPr>
        <w:t xml:space="preserve"> сельское поселение», «Комсомольское сельское поселение» </w:t>
      </w:r>
      <w:r w:rsidR="0030041B" w:rsidRPr="00DF164F">
        <w:rPr>
          <w:rFonts w:ascii="Times New Roman" w:hAnsi="Times New Roman" w:cs="Times New Roman"/>
          <w:bCs/>
          <w:sz w:val="26"/>
          <w:szCs w:val="26"/>
        </w:rPr>
        <w:t xml:space="preserve">в сфере </w:t>
      </w:r>
      <w:r w:rsidR="0030041B" w:rsidRPr="00DF164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 </w:t>
      </w:r>
      <w:r w:rsidR="0030041B" w:rsidRPr="007E0275">
        <w:rPr>
          <w:rFonts w:ascii="Times New Roman" w:hAnsi="Times New Roman" w:cs="Times New Roman"/>
          <w:sz w:val="26"/>
          <w:szCs w:val="26"/>
        </w:rPr>
        <w:t xml:space="preserve"> </w:t>
      </w:r>
      <w:r w:rsidR="0030041B" w:rsidRPr="006940F4">
        <w:rPr>
          <w:rFonts w:ascii="Times New Roman" w:hAnsi="Times New Roman" w:cs="Times New Roman"/>
          <w:sz w:val="26"/>
          <w:szCs w:val="26"/>
        </w:rPr>
        <w:t>на 2023</w:t>
      </w:r>
      <w:r w:rsidR="0030041B">
        <w:rPr>
          <w:rFonts w:ascii="Times New Roman" w:hAnsi="Times New Roman" w:cs="Times New Roman"/>
          <w:sz w:val="26"/>
          <w:szCs w:val="26"/>
        </w:rPr>
        <w:t xml:space="preserve"> -2025</w:t>
      </w:r>
      <w:r w:rsidR="0030041B" w:rsidRPr="006940F4">
        <w:rPr>
          <w:rFonts w:ascii="Times New Roman" w:hAnsi="Times New Roman" w:cs="Times New Roman"/>
          <w:sz w:val="26"/>
          <w:szCs w:val="26"/>
        </w:rPr>
        <w:t xml:space="preserve"> год</w:t>
      </w:r>
      <w:r w:rsidR="004130F7">
        <w:rPr>
          <w:rFonts w:ascii="Times New Roman" w:hAnsi="Times New Roman" w:cs="Times New Roman"/>
          <w:sz w:val="26"/>
          <w:szCs w:val="26"/>
        </w:rPr>
        <w:t>ы от 24 января 2023 года №288</w:t>
      </w:r>
    </w:p>
    <w:p w:rsidR="0061610E" w:rsidRPr="00A2102D" w:rsidRDefault="0061610E" w:rsidP="00AB3D49">
      <w:pPr>
        <w:tabs>
          <w:tab w:val="num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1766A" w:rsidRDefault="00D5606E" w:rsidP="00F176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4 ст.15 Вопрос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ы местного значения муниципального района </w:t>
      </w:r>
      <w:r w:rsidR="00F1766A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6" w:history="1">
        <w:r w:rsidR="00F1766A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F1766A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66514" w:rsidRDefault="00F1766A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более оперативного решения</w:t>
      </w:r>
      <w:r w:rsidR="00B54B13">
        <w:rPr>
          <w:rFonts w:ascii="Times New Roman" w:hAnsi="Times New Roman" w:cs="Times New Roman"/>
          <w:sz w:val="26"/>
          <w:szCs w:val="26"/>
        </w:rPr>
        <w:t xml:space="preserve"> вопросов </w:t>
      </w:r>
      <w:r w:rsidR="0054362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32AD2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543627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580CFA">
        <w:rPr>
          <w:rFonts w:ascii="Times New Roman" w:eastAsia="Times New Roman" w:hAnsi="Times New Roman" w:cs="Times New Roman"/>
          <w:sz w:val="26"/>
          <w:szCs w:val="26"/>
        </w:rPr>
        <w:t xml:space="preserve">приняты решения 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>Улу-</w:t>
      </w:r>
      <w:proofErr w:type="spellStart"/>
      <w:r w:rsidR="00A910CC">
        <w:rPr>
          <w:rFonts w:ascii="Times New Roman" w:eastAsia="Times New Roman" w:hAnsi="Times New Roman" w:cs="Times New Roman"/>
          <w:sz w:val="26"/>
          <w:szCs w:val="26"/>
        </w:rPr>
        <w:t>Юльского</w:t>
      </w:r>
      <w:proofErr w:type="spellEnd"/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A910CC">
        <w:rPr>
          <w:rFonts w:ascii="Times New Roman" w:eastAsia="Times New Roman" w:hAnsi="Times New Roman" w:cs="Times New Roman"/>
          <w:sz w:val="26"/>
          <w:szCs w:val="26"/>
        </w:rPr>
        <w:t>Куяновского</w:t>
      </w:r>
      <w:proofErr w:type="spellEnd"/>
      <w:r w:rsidR="0007681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076817">
        <w:rPr>
          <w:rFonts w:ascii="Times New Roman" w:eastAsia="Times New Roman" w:hAnsi="Times New Roman" w:cs="Times New Roman"/>
          <w:sz w:val="26"/>
          <w:szCs w:val="26"/>
        </w:rPr>
        <w:t>Новомариинского</w:t>
      </w:r>
      <w:proofErr w:type="spellEnd"/>
      <w:r w:rsidR="00076817">
        <w:rPr>
          <w:rFonts w:ascii="Times New Roman" w:eastAsia="Times New Roman" w:hAnsi="Times New Roman" w:cs="Times New Roman"/>
          <w:sz w:val="26"/>
          <w:szCs w:val="26"/>
        </w:rPr>
        <w:t>, Комсомольского,</w:t>
      </w:r>
      <w:r w:rsidR="00A910CC">
        <w:rPr>
          <w:rFonts w:ascii="Times New Roman" w:eastAsia="Times New Roman" w:hAnsi="Times New Roman" w:cs="Times New Roman"/>
          <w:sz w:val="26"/>
          <w:szCs w:val="26"/>
        </w:rPr>
        <w:t xml:space="preserve"> Сергеевского сельских поселений </w:t>
      </w:r>
      <w:r w:rsidR="0075529C">
        <w:rPr>
          <w:rFonts w:ascii="Times New Roman" w:eastAsia="Times New Roman" w:hAnsi="Times New Roman" w:cs="Times New Roman"/>
          <w:sz w:val="26"/>
          <w:szCs w:val="26"/>
        </w:rPr>
        <w:t xml:space="preserve">о передаче полномочий </w:t>
      </w:r>
      <w:r w:rsidR="00B27FF9" w:rsidRPr="00DF164F">
        <w:rPr>
          <w:rFonts w:ascii="Times New Roman" w:hAnsi="Times New Roman" w:cs="Times New Roman"/>
          <w:bCs/>
          <w:sz w:val="26"/>
          <w:szCs w:val="26"/>
        </w:rPr>
        <w:t xml:space="preserve">в сфере </w:t>
      </w:r>
      <w:r w:rsidR="00B27FF9" w:rsidRPr="00DF164F">
        <w:rPr>
          <w:rFonts w:ascii="Times New Roman" w:hAnsi="Times New Roman" w:cs="Times New Roman"/>
          <w:sz w:val="26"/>
          <w:szCs w:val="26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органам местного самоуправления муниципального образования «Первомайский район»</w:t>
      </w:r>
      <w:r w:rsidR="00B27FF9">
        <w:rPr>
          <w:rFonts w:ascii="Times New Roman" w:hAnsi="Times New Roman" w:cs="Times New Roman"/>
          <w:sz w:val="26"/>
          <w:szCs w:val="26"/>
        </w:rPr>
        <w:t>.</w:t>
      </w:r>
    </w:p>
    <w:p w:rsidR="00A910CC" w:rsidRDefault="00A910CC" w:rsidP="00A910CC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10CC">
        <w:rPr>
          <w:rFonts w:ascii="Times New Roman" w:eastAsia="Times New Roman" w:hAnsi="Times New Roman" w:cs="Times New Roman"/>
          <w:sz w:val="26"/>
          <w:szCs w:val="26"/>
        </w:rPr>
        <w:t>Осуществлят</w:t>
      </w:r>
      <w:r>
        <w:rPr>
          <w:rFonts w:ascii="Times New Roman" w:eastAsia="Times New Roman" w:hAnsi="Times New Roman" w:cs="Times New Roman"/>
          <w:sz w:val="26"/>
          <w:szCs w:val="26"/>
        </w:rPr>
        <w:t>ься</w:t>
      </w:r>
      <w:r w:rsidRPr="00A910CC">
        <w:rPr>
          <w:rFonts w:ascii="Times New Roman" w:eastAsia="Times New Roman" w:hAnsi="Times New Roman" w:cs="Times New Roman"/>
          <w:sz w:val="26"/>
          <w:szCs w:val="26"/>
        </w:rPr>
        <w:t xml:space="preserve"> указанные полномоч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удут</w:t>
      </w:r>
      <w:r w:rsidRPr="00A910CC">
        <w:rPr>
          <w:rFonts w:ascii="Times New Roman" w:eastAsia="Times New Roman" w:hAnsi="Times New Roman" w:cs="Times New Roman"/>
          <w:sz w:val="26"/>
          <w:szCs w:val="26"/>
        </w:rPr>
        <w:t xml:space="preserve"> за счет межбюджетных трансфертов, предоставляемых из бюджетов сельских поселений в бюджет муниципального образования «Первомайский район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66514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C66514">
        <w:rPr>
          <w:rFonts w:ascii="Times New Roman" w:eastAsia="Times New Roman" w:hAnsi="Times New Roman" w:cs="Times New Roman"/>
          <w:sz w:val="26"/>
          <w:szCs w:val="26"/>
        </w:rPr>
        <w:t>На реализацию данного решения дополнительных финансовых средств не потребуется.</w:t>
      </w:r>
    </w:p>
    <w:p w:rsidR="00A910CC" w:rsidRDefault="00A910CC" w:rsidP="00A910C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34E7" w:rsidRPr="00857DC5" w:rsidRDefault="000B34E7" w:rsidP="000B34E7">
      <w:pPr>
        <w:rPr>
          <w:rFonts w:ascii="Times New Roman" w:hAnsi="Times New Roman"/>
          <w:sz w:val="26"/>
          <w:szCs w:val="26"/>
        </w:rPr>
      </w:pPr>
      <w:r w:rsidRPr="00857DC5">
        <w:rPr>
          <w:rFonts w:ascii="Times New Roman" w:hAnsi="Times New Roman"/>
          <w:sz w:val="26"/>
          <w:szCs w:val="26"/>
        </w:rPr>
        <w:t xml:space="preserve">Исполнитель: </w:t>
      </w:r>
      <w:proofErr w:type="spellStart"/>
      <w:r w:rsidR="003E2536">
        <w:rPr>
          <w:rFonts w:ascii="Times New Roman" w:hAnsi="Times New Roman"/>
          <w:sz w:val="26"/>
          <w:szCs w:val="26"/>
        </w:rPr>
        <w:t>Манойлова</w:t>
      </w:r>
      <w:proofErr w:type="spellEnd"/>
      <w:r w:rsidR="003E2536">
        <w:rPr>
          <w:rFonts w:ascii="Times New Roman" w:hAnsi="Times New Roman"/>
          <w:sz w:val="26"/>
          <w:szCs w:val="26"/>
        </w:rPr>
        <w:t xml:space="preserve"> Марина Леонидовна – Главный специалист по работе с представительными органами Думы Первомайского района </w:t>
      </w:r>
    </w:p>
    <w:p w:rsidR="00FB1F8E" w:rsidRPr="009136BF" w:rsidRDefault="0063059D" w:rsidP="00D5606E">
      <w:pPr>
        <w:rPr>
          <w:rFonts w:ascii="Times New Roman" w:hAnsi="Times New Roman"/>
          <w:sz w:val="26"/>
          <w:szCs w:val="26"/>
        </w:rPr>
      </w:pPr>
      <w:r w:rsidRPr="009136BF">
        <w:rPr>
          <w:rFonts w:ascii="Times New Roman" w:hAnsi="Times New Roman"/>
          <w:sz w:val="26"/>
          <w:szCs w:val="26"/>
        </w:rPr>
        <w:t xml:space="preserve">Докладчик: </w:t>
      </w:r>
      <w:r w:rsidR="00232AD2">
        <w:rPr>
          <w:rFonts w:ascii="Times New Roman" w:hAnsi="Times New Roman"/>
          <w:sz w:val="26"/>
          <w:szCs w:val="26"/>
        </w:rPr>
        <w:t xml:space="preserve">Гончарук Нина Анатольевна </w:t>
      </w:r>
      <w:r w:rsidR="00C92D55" w:rsidRPr="009136BF">
        <w:rPr>
          <w:rFonts w:ascii="Times New Roman" w:hAnsi="Times New Roman"/>
          <w:sz w:val="26"/>
          <w:szCs w:val="26"/>
        </w:rPr>
        <w:t xml:space="preserve">- Заместитель Главы Первомайского района по </w:t>
      </w:r>
      <w:r w:rsidR="00416B9C">
        <w:rPr>
          <w:rFonts w:ascii="Times New Roman" w:hAnsi="Times New Roman"/>
          <w:sz w:val="26"/>
          <w:szCs w:val="26"/>
        </w:rPr>
        <w:t>экономике, финансам и инвестициям</w:t>
      </w:r>
    </w:p>
    <w:sectPr w:rsidR="00FB1F8E" w:rsidRPr="009136BF" w:rsidSect="00E02E22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90"/>
    <w:rsid w:val="000009BA"/>
    <w:rsid w:val="00016CE4"/>
    <w:rsid w:val="00044727"/>
    <w:rsid w:val="000501D3"/>
    <w:rsid w:val="00054CBE"/>
    <w:rsid w:val="0005774A"/>
    <w:rsid w:val="00067E49"/>
    <w:rsid w:val="0007382F"/>
    <w:rsid w:val="00076817"/>
    <w:rsid w:val="00087445"/>
    <w:rsid w:val="000902D4"/>
    <w:rsid w:val="00092D6A"/>
    <w:rsid w:val="00095042"/>
    <w:rsid w:val="000A0E09"/>
    <w:rsid w:val="000A4055"/>
    <w:rsid w:val="000A4406"/>
    <w:rsid w:val="000B34E7"/>
    <w:rsid w:val="000B3F90"/>
    <w:rsid w:val="000E2088"/>
    <w:rsid w:val="000F092A"/>
    <w:rsid w:val="000F10F7"/>
    <w:rsid w:val="00113AC3"/>
    <w:rsid w:val="001214A8"/>
    <w:rsid w:val="001301B1"/>
    <w:rsid w:val="00134ACC"/>
    <w:rsid w:val="00137854"/>
    <w:rsid w:val="00140FBD"/>
    <w:rsid w:val="00144258"/>
    <w:rsid w:val="001559E3"/>
    <w:rsid w:val="00166D6D"/>
    <w:rsid w:val="00171E6D"/>
    <w:rsid w:val="00181A55"/>
    <w:rsid w:val="00196056"/>
    <w:rsid w:val="001A0FE5"/>
    <w:rsid w:val="001E7134"/>
    <w:rsid w:val="00203514"/>
    <w:rsid w:val="00203577"/>
    <w:rsid w:val="00227F48"/>
    <w:rsid w:val="00232AD2"/>
    <w:rsid w:val="00234EC9"/>
    <w:rsid w:val="002649D2"/>
    <w:rsid w:val="00265D3E"/>
    <w:rsid w:val="00271D0F"/>
    <w:rsid w:val="002835FF"/>
    <w:rsid w:val="002A069F"/>
    <w:rsid w:val="002B5495"/>
    <w:rsid w:val="002C661D"/>
    <w:rsid w:val="002E53D6"/>
    <w:rsid w:val="0030041B"/>
    <w:rsid w:val="00304C52"/>
    <w:rsid w:val="00307BED"/>
    <w:rsid w:val="003239C0"/>
    <w:rsid w:val="003364AD"/>
    <w:rsid w:val="003450C6"/>
    <w:rsid w:val="00347ED8"/>
    <w:rsid w:val="003510D7"/>
    <w:rsid w:val="00364798"/>
    <w:rsid w:val="00365956"/>
    <w:rsid w:val="00374F34"/>
    <w:rsid w:val="00387CD4"/>
    <w:rsid w:val="00394283"/>
    <w:rsid w:val="003D6B1F"/>
    <w:rsid w:val="003E2536"/>
    <w:rsid w:val="003E4C77"/>
    <w:rsid w:val="003F4C23"/>
    <w:rsid w:val="003F5536"/>
    <w:rsid w:val="00406864"/>
    <w:rsid w:val="004130F7"/>
    <w:rsid w:val="00413229"/>
    <w:rsid w:val="00416B9C"/>
    <w:rsid w:val="00417200"/>
    <w:rsid w:val="00435E87"/>
    <w:rsid w:val="004B3E82"/>
    <w:rsid w:val="004B4E01"/>
    <w:rsid w:val="004D40DA"/>
    <w:rsid w:val="004D7DE4"/>
    <w:rsid w:val="004E1CCF"/>
    <w:rsid w:val="004F3855"/>
    <w:rsid w:val="004F3973"/>
    <w:rsid w:val="00500A05"/>
    <w:rsid w:val="00502D0F"/>
    <w:rsid w:val="00516429"/>
    <w:rsid w:val="0052406A"/>
    <w:rsid w:val="00532B99"/>
    <w:rsid w:val="00543627"/>
    <w:rsid w:val="0055178C"/>
    <w:rsid w:val="00553774"/>
    <w:rsid w:val="00580CFA"/>
    <w:rsid w:val="00592B0B"/>
    <w:rsid w:val="00593D8A"/>
    <w:rsid w:val="005978F8"/>
    <w:rsid w:val="005B47DD"/>
    <w:rsid w:val="005D5CC4"/>
    <w:rsid w:val="005E4861"/>
    <w:rsid w:val="005E5B61"/>
    <w:rsid w:val="00605617"/>
    <w:rsid w:val="00611BC3"/>
    <w:rsid w:val="00614AC8"/>
    <w:rsid w:val="0061610E"/>
    <w:rsid w:val="006201B7"/>
    <w:rsid w:val="00624141"/>
    <w:rsid w:val="0063059D"/>
    <w:rsid w:val="00643989"/>
    <w:rsid w:val="0065451B"/>
    <w:rsid w:val="00677706"/>
    <w:rsid w:val="00687758"/>
    <w:rsid w:val="006940F4"/>
    <w:rsid w:val="006A4397"/>
    <w:rsid w:val="006C6BA6"/>
    <w:rsid w:val="006F6BEC"/>
    <w:rsid w:val="00704522"/>
    <w:rsid w:val="0072172C"/>
    <w:rsid w:val="00733B76"/>
    <w:rsid w:val="00752F2D"/>
    <w:rsid w:val="0075529C"/>
    <w:rsid w:val="00763AA5"/>
    <w:rsid w:val="007711E7"/>
    <w:rsid w:val="007720A6"/>
    <w:rsid w:val="00773986"/>
    <w:rsid w:val="007748D6"/>
    <w:rsid w:val="0079361C"/>
    <w:rsid w:val="007A293A"/>
    <w:rsid w:val="007A56A4"/>
    <w:rsid w:val="007C40DC"/>
    <w:rsid w:val="007C737C"/>
    <w:rsid w:val="007D0180"/>
    <w:rsid w:val="007D27BF"/>
    <w:rsid w:val="007E0275"/>
    <w:rsid w:val="007E6D53"/>
    <w:rsid w:val="007F2DF4"/>
    <w:rsid w:val="00805D08"/>
    <w:rsid w:val="00820DAD"/>
    <w:rsid w:val="00823328"/>
    <w:rsid w:val="0082736D"/>
    <w:rsid w:val="00827512"/>
    <w:rsid w:val="00830FA2"/>
    <w:rsid w:val="00831728"/>
    <w:rsid w:val="00833EB7"/>
    <w:rsid w:val="008356F7"/>
    <w:rsid w:val="00842DA6"/>
    <w:rsid w:val="0084556D"/>
    <w:rsid w:val="0085561A"/>
    <w:rsid w:val="008576BF"/>
    <w:rsid w:val="00870892"/>
    <w:rsid w:val="008A7EC5"/>
    <w:rsid w:val="008B1B55"/>
    <w:rsid w:val="008B2FA6"/>
    <w:rsid w:val="008B7111"/>
    <w:rsid w:val="008C3127"/>
    <w:rsid w:val="008C4C24"/>
    <w:rsid w:val="008D1468"/>
    <w:rsid w:val="008E1DEC"/>
    <w:rsid w:val="008E20EE"/>
    <w:rsid w:val="008F399E"/>
    <w:rsid w:val="009110D2"/>
    <w:rsid w:val="00912C00"/>
    <w:rsid w:val="009136BF"/>
    <w:rsid w:val="00917535"/>
    <w:rsid w:val="00922528"/>
    <w:rsid w:val="00940276"/>
    <w:rsid w:val="0095129A"/>
    <w:rsid w:val="009558C3"/>
    <w:rsid w:val="009656CE"/>
    <w:rsid w:val="00973286"/>
    <w:rsid w:val="00991AD5"/>
    <w:rsid w:val="009C7BEB"/>
    <w:rsid w:val="009D01F0"/>
    <w:rsid w:val="009D14EF"/>
    <w:rsid w:val="009D7F81"/>
    <w:rsid w:val="009E110A"/>
    <w:rsid w:val="009F6892"/>
    <w:rsid w:val="00A06AC7"/>
    <w:rsid w:val="00A1191B"/>
    <w:rsid w:val="00A20AC2"/>
    <w:rsid w:val="00A20DFB"/>
    <w:rsid w:val="00A2102D"/>
    <w:rsid w:val="00A4079A"/>
    <w:rsid w:val="00A515C9"/>
    <w:rsid w:val="00A62150"/>
    <w:rsid w:val="00A62EC6"/>
    <w:rsid w:val="00A65AAA"/>
    <w:rsid w:val="00A77C27"/>
    <w:rsid w:val="00A81B27"/>
    <w:rsid w:val="00A851C3"/>
    <w:rsid w:val="00A86BAF"/>
    <w:rsid w:val="00A910CC"/>
    <w:rsid w:val="00A9384E"/>
    <w:rsid w:val="00AB07A2"/>
    <w:rsid w:val="00AB3D49"/>
    <w:rsid w:val="00AB62AE"/>
    <w:rsid w:val="00AD0BEC"/>
    <w:rsid w:val="00AE6852"/>
    <w:rsid w:val="00B27FF9"/>
    <w:rsid w:val="00B40E9C"/>
    <w:rsid w:val="00B42922"/>
    <w:rsid w:val="00B44686"/>
    <w:rsid w:val="00B45CE6"/>
    <w:rsid w:val="00B54B13"/>
    <w:rsid w:val="00B6004E"/>
    <w:rsid w:val="00B70918"/>
    <w:rsid w:val="00B732BD"/>
    <w:rsid w:val="00B769D5"/>
    <w:rsid w:val="00B81386"/>
    <w:rsid w:val="00B83F6E"/>
    <w:rsid w:val="00B90A17"/>
    <w:rsid w:val="00BC7892"/>
    <w:rsid w:val="00BE12EA"/>
    <w:rsid w:val="00BE4044"/>
    <w:rsid w:val="00BE6ABD"/>
    <w:rsid w:val="00BF0B87"/>
    <w:rsid w:val="00BF7B03"/>
    <w:rsid w:val="00C06275"/>
    <w:rsid w:val="00C140A5"/>
    <w:rsid w:val="00C36D0A"/>
    <w:rsid w:val="00C55E99"/>
    <w:rsid w:val="00C57A0B"/>
    <w:rsid w:val="00C60DDC"/>
    <w:rsid w:val="00C66514"/>
    <w:rsid w:val="00C8276C"/>
    <w:rsid w:val="00C92D55"/>
    <w:rsid w:val="00C97CB4"/>
    <w:rsid w:val="00CC6E94"/>
    <w:rsid w:val="00CF2BC7"/>
    <w:rsid w:val="00CF2FFB"/>
    <w:rsid w:val="00D00ECC"/>
    <w:rsid w:val="00D1463C"/>
    <w:rsid w:val="00D313F0"/>
    <w:rsid w:val="00D33871"/>
    <w:rsid w:val="00D5606E"/>
    <w:rsid w:val="00D62755"/>
    <w:rsid w:val="00D642C1"/>
    <w:rsid w:val="00D90755"/>
    <w:rsid w:val="00D9365C"/>
    <w:rsid w:val="00DA640C"/>
    <w:rsid w:val="00DF164F"/>
    <w:rsid w:val="00DF3CDC"/>
    <w:rsid w:val="00DF7F37"/>
    <w:rsid w:val="00E02E22"/>
    <w:rsid w:val="00E144AE"/>
    <w:rsid w:val="00E16278"/>
    <w:rsid w:val="00E36F63"/>
    <w:rsid w:val="00E472EA"/>
    <w:rsid w:val="00E5245A"/>
    <w:rsid w:val="00E767AD"/>
    <w:rsid w:val="00E767BB"/>
    <w:rsid w:val="00E93199"/>
    <w:rsid w:val="00EA4020"/>
    <w:rsid w:val="00EB20AF"/>
    <w:rsid w:val="00EB4D9D"/>
    <w:rsid w:val="00EB7019"/>
    <w:rsid w:val="00EC0665"/>
    <w:rsid w:val="00ED17DE"/>
    <w:rsid w:val="00ED4351"/>
    <w:rsid w:val="00EF00E7"/>
    <w:rsid w:val="00F05983"/>
    <w:rsid w:val="00F124D3"/>
    <w:rsid w:val="00F16B26"/>
    <w:rsid w:val="00F1766A"/>
    <w:rsid w:val="00F22DD8"/>
    <w:rsid w:val="00F646D4"/>
    <w:rsid w:val="00F74894"/>
    <w:rsid w:val="00F81FB3"/>
    <w:rsid w:val="00F877BA"/>
    <w:rsid w:val="00F94A4B"/>
    <w:rsid w:val="00FA29C0"/>
    <w:rsid w:val="00FA5E51"/>
    <w:rsid w:val="00FB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FC90-17DA-4F2E-A0C9-15A533DC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B3E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20EE"/>
    <w:rPr>
      <w:color w:val="0000FF" w:themeColor="hyperlink"/>
      <w:u w:val="single"/>
    </w:rPr>
  </w:style>
  <w:style w:type="character" w:styleId="a8">
    <w:name w:val="Strong"/>
    <w:uiPriority w:val="22"/>
    <w:qFormat/>
    <w:rsid w:val="00DF164F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B90A17"/>
    <w:rPr>
      <w:rFonts w:ascii="Arial" w:hAnsi="Arial" w:cs="Arial"/>
      <w:b/>
      <w:bCs/>
      <w:spacing w:val="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90A17"/>
    <w:pPr>
      <w:shd w:val="clear" w:color="auto" w:fill="FFFFFF"/>
      <w:spacing w:after="0" w:line="257" w:lineRule="exact"/>
      <w:jc w:val="center"/>
      <w:outlineLvl w:val="0"/>
    </w:pPr>
    <w:rPr>
      <w:rFonts w:ascii="Arial" w:hAnsi="Arial" w:cs="Arial"/>
      <w:b/>
      <w:bCs/>
      <w:spacing w:val="7"/>
    </w:rPr>
  </w:style>
  <w:style w:type="paragraph" w:styleId="a9">
    <w:name w:val="Normal (Web)"/>
    <w:basedOn w:val="a"/>
    <w:uiPriority w:val="99"/>
    <w:semiHidden/>
    <w:unhideWhenUsed/>
    <w:rsid w:val="00DA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5E332776988353C3A69EBFCE513E02A02B9443FED9CBF11BBFA12A7795B211BFF9BA6f2iAI" TargetMode="Externa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303A-8BD6-4A89-BC66-9C5E197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112</cp:revision>
  <cp:lastPrinted>2023-01-26T08:40:00Z</cp:lastPrinted>
  <dcterms:created xsi:type="dcterms:W3CDTF">2023-01-19T08:17:00Z</dcterms:created>
  <dcterms:modified xsi:type="dcterms:W3CDTF">2023-01-26T08:42:00Z</dcterms:modified>
</cp:coreProperties>
</file>